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944F59" w:rsidRPr="002F4AD4" w:rsidRDefault="004E63BC" w:rsidP="00944F59">
      <w:pPr>
        <w:pStyle w:val="Nadpis1"/>
        <w:jc w:val="center"/>
      </w:pPr>
      <w:r>
        <w:rPr>
          <w:sz w:val="32"/>
        </w:rPr>
        <w:t>Konečná tabulka soutěže</w:t>
      </w:r>
      <w:r w:rsidR="00944F59" w:rsidRPr="002F4AD4"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528"/>
        <w:gridCol w:w="528"/>
        <w:gridCol w:w="372"/>
        <w:gridCol w:w="528"/>
        <w:gridCol w:w="933"/>
        <w:gridCol w:w="528"/>
      </w:tblGrid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D14B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0745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4</w:t>
            </w:r>
            <w:r w:rsidRPr="004E2C87">
              <w:rPr>
                <w:b/>
                <w:sz w:val="28"/>
                <w:lang w:eastAsia="en-US"/>
              </w:rPr>
              <w:t>:2</w:t>
            </w: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  <w:r>
              <w:rPr>
                <w:b/>
                <w:sz w:val="28"/>
                <w:lang w:eastAsia="en-US"/>
              </w:rPr>
              <w:t>3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D14B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574B76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8F555E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61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8D7B2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2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640586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BC1D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0</w:t>
            </w:r>
            <w:r w:rsidRPr="004E2C87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7454E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1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14E7F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rPr>
                <w:b/>
                <w:sz w:val="28"/>
                <w:lang w:eastAsia="en-US"/>
              </w:rPr>
            </w:pPr>
            <w:proofErr w:type="spellStart"/>
            <w:r w:rsidRPr="004E2C87">
              <w:rPr>
                <w:b/>
                <w:sz w:val="28"/>
                <w:lang w:eastAsia="en-US"/>
              </w:rPr>
              <w:t>Sp</w:t>
            </w:r>
            <w:proofErr w:type="spellEnd"/>
            <w:r w:rsidRPr="004E2C87">
              <w:rPr>
                <w:b/>
                <w:sz w:val="28"/>
                <w:lang w:eastAsia="en-US"/>
              </w:rPr>
              <w:t>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4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D673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14E7F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rPr>
                <w:b/>
                <w:sz w:val="28"/>
                <w:lang w:eastAsia="en-US"/>
              </w:rPr>
            </w:pPr>
            <w:proofErr w:type="spellStart"/>
            <w:r w:rsidRPr="004E2C87">
              <w:rPr>
                <w:b/>
                <w:sz w:val="28"/>
                <w:lang w:eastAsia="en-US"/>
              </w:rPr>
              <w:t>Motlí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  <w:r>
              <w:rPr>
                <w:b/>
                <w:sz w:val="28"/>
                <w:lang w:eastAsia="en-US"/>
              </w:rPr>
              <w:t>7</w:t>
            </w:r>
            <w:r w:rsidRPr="004E2C87">
              <w:rPr>
                <w:b/>
                <w:sz w:val="28"/>
                <w:lang w:eastAsia="en-US"/>
              </w:rPr>
              <w:t>:4</w:t>
            </w: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D0790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1520D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87E7C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8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2061B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</w:t>
            </w:r>
          </w:p>
        </w:tc>
      </w:tr>
      <w:tr w:rsidR="00287E7C" w:rsidRPr="004E2C87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53E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 xml:space="preserve">NK </w:t>
            </w:r>
            <w:proofErr w:type="spellStart"/>
            <w:r w:rsidRPr="004E2C87">
              <w:rPr>
                <w:b/>
                <w:sz w:val="28"/>
                <w:lang w:eastAsia="en-US"/>
              </w:rPr>
              <w:t>Oto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7: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9A375A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</w:tr>
      <w:tr w:rsidR="00287E7C" w:rsidRPr="007454E3" w:rsidTr="00BC1D37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FF53E4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E2C8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4E2C87" w:rsidRDefault="00287E7C" w:rsidP="004E2C87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15: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7C" w:rsidRPr="007454E3" w:rsidRDefault="00287E7C" w:rsidP="00D75578">
            <w:pPr>
              <w:jc w:val="center"/>
              <w:rPr>
                <w:b/>
                <w:sz w:val="28"/>
                <w:lang w:eastAsia="en-US"/>
              </w:rPr>
            </w:pPr>
            <w:r w:rsidRPr="004E2C87">
              <w:rPr>
                <w:b/>
                <w:sz w:val="28"/>
                <w:lang w:eastAsia="en-US"/>
              </w:rPr>
              <w:t>4</w:t>
            </w:r>
          </w:p>
        </w:tc>
      </w:tr>
    </w:tbl>
    <w:p w:rsidR="001440B8" w:rsidRDefault="001440B8" w:rsidP="001440B8"/>
    <w:p w:rsidR="008765ED" w:rsidRPr="00A527ED" w:rsidRDefault="008765ED" w:rsidP="007A0C96">
      <w:pPr>
        <w:pStyle w:val="Nadpis1"/>
        <w:jc w:val="center"/>
      </w:pPr>
      <w:r>
        <w:t>Výsledky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4E63BC" w:rsidP="004E63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 : 0 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044DAD" w:rsidP="008B78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1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4E63BC" w:rsidRDefault="004E63BC" w:rsidP="00595734">
      <w:pPr>
        <w:jc w:val="center"/>
        <w:rPr>
          <w:i/>
          <w:sz w:val="18"/>
        </w:rPr>
      </w:pPr>
      <w:r>
        <w:rPr>
          <w:i/>
          <w:sz w:val="18"/>
        </w:rPr>
        <w:t>Utkání Boží Dar – Horní Slavkov bylo kontumováno výsledkem 0:0, pro oba soupeře bez bodů</w:t>
      </w:r>
    </w:p>
    <w:p w:rsidR="008B789C" w:rsidRDefault="004E63BC" w:rsidP="00595734">
      <w:pPr>
        <w:jc w:val="center"/>
        <w:rPr>
          <w:b/>
        </w:rPr>
      </w:pPr>
      <w:r>
        <w:rPr>
          <w:i/>
          <w:sz w:val="18"/>
        </w:rPr>
        <w:t xml:space="preserve"> </w:t>
      </w: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b/>
                <w:sz w:val="22"/>
              </w:rPr>
            </w:pPr>
            <w:r w:rsidRPr="004F3A61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4F3A61" w:rsidRDefault="009C0686" w:rsidP="009C0686">
            <w:pPr>
              <w:jc w:val="center"/>
            </w:pPr>
            <w:r w:rsidRPr="004F3A61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4F3A61" w:rsidRDefault="00B635BB" w:rsidP="00273F9A">
            <w:pPr>
              <w:rPr>
                <w:sz w:val="22"/>
              </w:rPr>
            </w:pPr>
            <w:r w:rsidRPr="004F3A61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Pr="004F3A61" w:rsidRDefault="004830DA" w:rsidP="004830DA">
            <w:pPr>
              <w:jc w:val="center"/>
            </w:pPr>
            <w:r w:rsidRPr="004F3A61">
              <w:rPr>
                <w:b/>
                <w:sz w:val="22"/>
              </w:rPr>
              <w:t>1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273F9A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B635BB" w:rsidRPr="00E8430B" w:rsidRDefault="00B635BB" w:rsidP="00273F9A">
            <w:pPr>
              <w:rPr>
                <w:sz w:val="22"/>
              </w:rPr>
            </w:pPr>
            <w:r w:rsidRPr="00E8430B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8430B" w:rsidRDefault="00B635BB" w:rsidP="00273F9A">
            <w:pPr>
              <w:rPr>
                <w:b/>
                <w:sz w:val="22"/>
              </w:rPr>
            </w:pPr>
            <w:r w:rsidRPr="00E8430B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E8430B" w:rsidRDefault="00E8430B" w:rsidP="00E8430B">
            <w:pPr>
              <w:jc w:val="center"/>
              <w:rPr>
                <w:b/>
              </w:rPr>
            </w:pPr>
            <w:r w:rsidRPr="00E8430B">
              <w:rPr>
                <w:b/>
                <w:sz w:val="22"/>
              </w:rPr>
              <w:t>4 : 4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E8430B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273F9A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D1557A" w:rsidRDefault="00D1557A" w:rsidP="00595734">
      <w:pPr>
        <w:jc w:val="center"/>
        <w:rPr>
          <w:b/>
          <w:sz w:val="24"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273F9A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B54DC3" w:rsidRDefault="00B54DC3" w:rsidP="00595734">
      <w:pPr>
        <w:jc w:val="center"/>
        <w:rPr>
          <w:b/>
          <w:sz w:val="24"/>
        </w:rPr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34"/>
      </w:tblGrid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34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1374A3">
        <w:trPr>
          <w:jc w:val="center"/>
        </w:trPr>
        <w:tc>
          <w:tcPr>
            <w:tcW w:w="622" w:type="dxa"/>
          </w:tcPr>
          <w:p w:rsidR="00FA5A8C" w:rsidRDefault="00FA5A8C" w:rsidP="00273F9A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273F9A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34" w:type="dxa"/>
          </w:tcPr>
          <w:p w:rsidR="00FA5A8C" w:rsidRDefault="00E72E6F" w:rsidP="00E72E6F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FA5A8C" w:rsidRPr="00625FF0" w:rsidTr="001374A3">
        <w:trPr>
          <w:jc w:val="center"/>
        </w:trPr>
        <w:tc>
          <w:tcPr>
            <w:tcW w:w="622" w:type="dxa"/>
          </w:tcPr>
          <w:p w:rsidR="00FA5A8C" w:rsidRPr="00625FF0" w:rsidRDefault="00FA5A8C" w:rsidP="00273F9A">
            <w:r w:rsidRPr="00625FF0">
              <w:t>20.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625FF0" w:rsidRDefault="00FA5A8C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1134" w:type="dxa"/>
          </w:tcPr>
          <w:p w:rsidR="00FA5A8C" w:rsidRPr="00625FF0" w:rsidRDefault="006A005E" w:rsidP="006A005E">
            <w:pPr>
              <w:jc w:val="center"/>
            </w:pPr>
            <w:r w:rsidRPr="00625FF0">
              <w:rPr>
                <w:b/>
                <w:sz w:val="22"/>
              </w:rPr>
              <w:t>0 : 5</w:t>
            </w:r>
          </w:p>
        </w:tc>
      </w:tr>
    </w:tbl>
    <w:p w:rsidR="00D1557A" w:rsidRDefault="00D1557A" w:rsidP="00A90BA9">
      <w:pPr>
        <w:jc w:val="center"/>
        <w:rPr>
          <w:b/>
          <w:sz w:val="24"/>
        </w:rPr>
      </w:pPr>
    </w:p>
    <w:p w:rsidR="00A90BA9" w:rsidRPr="00A90BA9" w:rsidRDefault="00A90BA9" w:rsidP="00A90BA9">
      <w:pPr>
        <w:jc w:val="center"/>
        <w:rPr>
          <w:b/>
        </w:rPr>
      </w:pPr>
      <w:r w:rsidRPr="00D97586">
        <w:rPr>
          <w:b/>
          <w:sz w:val="24"/>
        </w:rPr>
        <w:t xml:space="preserve">6. kolo 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00"/>
      </w:tblGrid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3 : 5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00" w:type="dxa"/>
          </w:tcPr>
          <w:p w:rsidR="002E7532" w:rsidRPr="00E73237" w:rsidRDefault="002E7532" w:rsidP="008A17BC">
            <w:pPr>
              <w:jc w:val="center"/>
              <w:rPr>
                <w:b/>
                <w:sz w:val="22"/>
              </w:rPr>
            </w:pPr>
            <w:r w:rsidRPr="00E73237">
              <w:rPr>
                <w:b/>
                <w:sz w:val="22"/>
              </w:rPr>
              <w:t>5 : 3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00" w:type="dxa"/>
          </w:tcPr>
          <w:p w:rsidR="002E7532" w:rsidRPr="00A551C9" w:rsidRDefault="004F27C0" w:rsidP="004F27C0">
            <w:pPr>
              <w:jc w:val="center"/>
            </w:pPr>
            <w:r>
              <w:rPr>
                <w:b/>
                <w:sz w:val="22"/>
              </w:rPr>
              <w:t>5 : 2</w:t>
            </w:r>
          </w:p>
        </w:tc>
      </w:tr>
      <w:tr w:rsidR="002E7532" w:rsidRPr="00A551C9" w:rsidTr="001374A3">
        <w:trPr>
          <w:jc w:val="center"/>
        </w:trPr>
        <w:tc>
          <w:tcPr>
            <w:tcW w:w="650" w:type="dxa"/>
          </w:tcPr>
          <w:p w:rsidR="002E7532" w:rsidRPr="00A551C9" w:rsidRDefault="002E7532" w:rsidP="00273F9A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273F9A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00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b/>
                <w:sz w:val="22"/>
              </w:rPr>
              <w:t>3 : 5</w:t>
            </w:r>
          </w:p>
        </w:tc>
      </w:tr>
    </w:tbl>
    <w:p w:rsidR="00D31DE2" w:rsidRDefault="00D31DE2" w:rsidP="00A90BA9">
      <w:pPr>
        <w:jc w:val="center"/>
        <w:rPr>
          <w:b/>
        </w:rPr>
      </w:pPr>
    </w:p>
    <w:p w:rsidR="006A6BD3" w:rsidRDefault="006A6BD3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E73237">
        <w:rPr>
          <w:b/>
          <w:sz w:val="24"/>
        </w:rPr>
        <w:t>7.</w:t>
      </w:r>
      <w:r w:rsidR="00E73237" w:rsidRPr="00E73237">
        <w:rPr>
          <w:b/>
          <w:sz w:val="24"/>
        </w:rPr>
        <w:t xml:space="preserve"> kolo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00" w:type="dxa"/>
        <w:tblLook w:val="04A0"/>
      </w:tblPr>
      <w:tblGrid>
        <w:gridCol w:w="567"/>
        <w:gridCol w:w="2268"/>
        <w:gridCol w:w="2268"/>
        <w:gridCol w:w="1227"/>
      </w:tblGrid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5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ní Slavkov</w:t>
            </w:r>
          </w:p>
        </w:tc>
        <w:tc>
          <w:tcPr>
            <w:tcW w:w="1227" w:type="dxa"/>
          </w:tcPr>
          <w:p w:rsidR="00E73237" w:rsidRPr="00625FF0" w:rsidRDefault="009B5DDF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6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5 : 1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7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27" w:type="dxa"/>
          </w:tcPr>
          <w:p w:rsidR="00E73237" w:rsidRPr="00625FF0" w:rsidRDefault="00E73237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E73237" w:rsidTr="001374A3">
        <w:trPr>
          <w:jc w:val="center"/>
        </w:trPr>
        <w:tc>
          <w:tcPr>
            <w:tcW w:w="567" w:type="dxa"/>
          </w:tcPr>
          <w:p w:rsidR="00E73237" w:rsidRDefault="00E73237" w:rsidP="00273F9A">
            <w:r>
              <w:t>28.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E73237" w:rsidRPr="00625FF0" w:rsidRDefault="00E73237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27" w:type="dxa"/>
          </w:tcPr>
          <w:p w:rsidR="00E73237" w:rsidRPr="00625FF0" w:rsidRDefault="004E2C87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</w:tbl>
    <w:p w:rsidR="008B35F5" w:rsidRDefault="008B35F5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625FF0">
        <w:rPr>
          <w:b/>
          <w:sz w:val="24"/>
        </w:rPr>
        <w:t>8</w:t>
      </w:r>
      <w:r w:rsidR="00625FF0" w:rsidRPr="00625FF0">
        <w:rPr>
          <w:b/>
          <w:sz w:val="24"/>
        </w:rPr>
        <w:t>. kolo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-161" w:type="dxa"/>
        <w:tblLook w:val="04A0"/>
      </w:tblPr>
      <w:tblGrid>
        <w:gridCol w:w="669"/>
        <w:gridCol w:w="2268"/>
        <w:gridCol w:w="2268"/>
        <w:gridCol w:w="1235"/>
      </w:tblGrid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29.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Hor. Slavkov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Boží Dar</w:t>
            </w:r>
          </w:p>
        </w:tc>
        <w:tc>
          <w:tcPr>
            <w:tcW w:w="1235" w:type="dxa"/>
          </w:tcPr>
          <w:p w:rsidR="00625FF0" w:rsidRPr="00625FF0" w:rsidRDefault="004E63BC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 : 0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0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Slovan B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1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1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Motlíci</w:t>
            </w:r>
          </w:p>
        </w:tc>
        <w:tc>
          <w:tcPr>
            <w:tcW w:w="1235" w:type="dxa"/>
          </w:tcPr>
          <w:p w:rsidR="00625FF0" w:rsidRPr="00625FF0" w:rsidRDefault="00625FF0" w:rsidP="00625FF0">
            <w:pPr>
              <w:jc w:val="center"/>
              <w:rPr>
                <w:b/>
                <w:sz w:val="22"/>
              </w:rPr>
            </w:pPr>
            <w:r w:rsidRPr="00625FF0">
              <w:rPr>
                <w:b/>
                <w:sz w:val="22"/>
              </w:rPr>
              <w:t>2 : 5</w:t>
            </w:r>
          </w:p>
        </w:tc>
      </w:tr>
      <w:tr w:rsidR="00625FF0" w:rsidTr="00625FF0">
        <w:trPr>
          <w:jc w:val="center"/>
        </w:trPr>
        <w:tc>
          <w:tcPr>
            <w:tcW w:w="669" w:type="dxa"/>
          </w:tcPr>
          <w:p w:rsidR="00625FF0" w:rsidRDefault="00625FF0" w:rsidP="00273F9A">
            <w:r>
              <w:t>32.</w:t>
            </w:r>
          </w:p>
        </w:tc>
        <w:tc>
          <w:tcPr>
            <w:tcW w:w="2268" w:type="dxa"/>
          </w:tcPr>
          <w:p w:rsidR="00625FF0" w:rsidRPr="00625FF0" w:rsidRDefault="00625FF0" w:rsidP="000C7F4F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625FF0" w:rsidRPr="00625FF0" w:rsidRDefault="00625FF0" w:rsidP="00273F9A">
            <w:pPr>
              <w:rPr>
                <w:sz w:val="22"/>
              </w:rPr>
            </w:pPr>
            <w:r w:rsidRPr="00625FF0">
              <w:rPr>
                <w:b/>
                <w:sz w:val="22"/>
              </w:rPr>
              <w:t>Lomnice</w:t>
            </w:r>
          </w:p>
        </w:tc>
        <w:tc>
          <w:tcPr>
            <w:tcW w:w="1235" w:type="dxa"/>
          </w:tcPr>
          <w:p w:rsidR="00625FF0" w:rsidRPr="00625FF0" w:rsidRDefault="004E63BC" w:rsidP="00625F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3</w:t>
            </w:r>
          </w:p>
        </w:tc>
      </w:tr>
    </w:tbl>
    <w:p w:rsidR="00AA4D4A" w:rsidRDefault="004E63BC" w:rsidP="00D764F3">
      <w:pPr>
        <w:jc w:val="center"/>
        <w:rPr>
          <w:b/>
        </w:rPr>
      </w:pPr>
      <w:r>
        <w:rPr>
          <w:i/>
          <w:sz w:val="18"/>
        </w:rPr>
        <w:t>Utkání Horní Slavkov – Boží Dar bylo kontumováno výsledkem 0:0, pro oba soupeře bez bodů</w:t>
      </w:r>
    </w:p>
    <w:p w:rsidR="006A6BD3" w:rsidRDefault="006A6BD3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9C0686">
        <w:rPr>
          <w:b/>
          <w:sz w:val="24"/>
        </w:rPr>
        <w:t>9</w:t>
      </w:r>
      <w:r w:rsidR="009C0686" w:rsidRPr="009C0686">
        <w:rPr>
          <w:b/>
          <w:sz w:val="24"/>
        </w:rPr>
        <w:t>. kolo</w:t>
      </w:r>
    </w:p>
    <w:p w:rsidR="009C0686" w:rsidRPr="009C0686" w:rsidRDefault="009C0686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374"/>
        <w:gridCol w:w="2268"/>
        <w:gridCol w:w="1239"/>
      </w:tblGrid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3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9" w:type="dxa"/>
          </w:tcPr>
          <w:p w:rsidR="000A3AE1" w:rsidRPr="008B35F5" w:rsidRDefault="004F27C0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3 : 5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4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3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5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  <w:tr w:rsidR="000A3AE1" w:rsidTr="00E72E6F">
        <w:trPr>
          <w:jc w:val="center"/>
        </w:trPr>
        <w:tc>
          <w:tcPr>
            <w:tcW w:w="567" w:type="dxa"/>
          </w:tcPr>
          <w:p w:rsidR="000A3AE1" w:rsidRDefault="000A3AE1" w:rsidP="00273F9A">
            <w:r>
              <w:t>36.</w:t>
            </w:r>
          </w:p>
        </w:tc>
        <w:tc>
          <w:tcPr>
            <w:tcW w:w="2374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0A3AE1" w:rsidRPr="008B35F5" w:rsidRDefault="000A3AE1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9" w:type="dxa"/>
          </w:tcPr>
          <w:p w:rsidR="000A3AE1" w:rsidRPr="008B35F5" w:rsidRDefault="000A3AE1" w:rsidP="000A3AE1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1</w:t>
            </w:r>
          </w:p>
        </w:tc>
      </w:tr>
    </w:tbl>
    <w:p w:rsidR="009C0686" w:rsidRDefault="004F27C0" w:rsidP="00D764F3">
      <w:pPr>
        <w:jc w:val="center"/>
        <w:rPr>
          <w:b/>
        </w:rPr>
      </w:pPr>
      <w:r>
        <w:rPr>
          <w:i/>
          <w:sz w:val="18"/>
        </w:rPr>
        <w:br/>
      </w:r>
    </w:p>
    <w:p w:rsidR="00D764F3" w:rsidRPr="00A90BA9" w:rsidRDefault="000C7F4F" w:rsidP="00D764F3">
      <w:pPr>
        <w:jc w:val="center"/>
        <w:rPr>
          <w:b/>
        </w:rPr>
      </w:pPr>
      <w:r w:rsidRPr="00E72E6F">
        <w:rPr>
          <w:b/>
          <w:sz w:val="24"/>
        </w:rPr>
        <w:t>10</w:t>
      </w:r>
      <w:r w:rsidR="00D764F3" w:rsidRPr="00E72E6F">
        <w:rPr>
          <w:b/>
          <w:sz w:val="24"/>
        </w:rPr>
        <w:t>. kolo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73" w:type="dxa"/>
        <w:tblLook w:val="04A0"/>
      </w:tblPr>
      <w:tblGrid>
        <w:gridCol w:w="530"/>
        <w:gridCol w:w="2268"/>
        <w:gridCol w:w="2378"/>
        <w:gridCol w:w="1270"/>
      </w:tblGrid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7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Horní Slavkov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Slovan B</w:t>
            </w:r>
          </w:p>
        </w:tc>
        <w:tc>
          <w:tcPr>
            <w:tcW w:w="1270" w:type="dxa"/>
          </w:tcPr>
          <w:p w:rsidR="00E72E6F" w:rsidRPr="008B35F5" w:rsidRDefault="008B35F5" w:rsidP="008B35F5">
            <w:pPr>
              <w:jc w:val="center"/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4 : 4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8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Boží Dar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Motlíci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5 : 2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39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iapor D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Lomnice</w:t>
            </w:r>
          </w:p>
        </w:tc>
        <w:tc>
          <w:tcPr>
            <w:tcW w:w="1270" w:type="dxa"/>
          </w:tcPr>
          <w:p w:rsidR="00E72E6F" w:rsidRPr="008B35F5" w:rsidRDefault="00E72E6F" w:rsidP="00273F9A">
            <w:pPr>
              <w:jc w:val="center"/>
              <w:rPr>
                <w:b/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1 : 5</w:t>
            </w:r>
          </w:p>
        </w:tc>
      </w:tr>
      <w:tr w:rsidR="00E72E6F" w:rsidTr="00E72E6F">
        <w:trPr>
          <w:jc w:val="center"/>
        </w:trPr>
        <w:tc>
          <w:tcPr>
            <w:tcW w:w="530" w:type="dxa"/>
          </w:tcPr>
          <w:p w:rsidR="00E72E6F" w:rsidRDefault="00E72E6F" w:rsidP="00273F9A">
            <w:r>
              <w:t>40.</w:t>
            </w:r>
          </w:p>
        </w:tc>
        <w:tc>
          <w:tcPr>
            <w:tcW w:w="226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Otovice</w:t>
            </w:r>
          </w:p>
        </w:tc>
        <w:tc>
          <w:tcPr>
            <w:tcW w:w="2378" w:type="dxa"/>
          </w:tcPr>
          <w:p w:rsidR="00E72E6F" w:rsidRPr="008B35F5" w:rsidRDefault="00E72E6F" w:rsidP="00273F9A">
            <w:pPr>
              <w:rPr>
                <w:sz w:val="22"/>
                <w:szCs w:val="24"/>
              </w:rPr>
            </w:pPr>
            <w:r w:rsidRPr="008B35F5">
              <w:rPr>
                <w:b/>
                <w:sz w:val="22"/>
                <w:szCs w:val="24"/>
              </w:rPr>
              <w:t>Nejdek B</w:t>
            </w:r>
          </w:p>
        </w:tc>
        <w:tc>
          <w:tcPr>
            <w:tcW w:w="1270" w:type="dxa"/>
          </w:tcPr>
          <w:p w:rsidR="00E72E6F" w:rsidRPr="00D1557A" w:rsidRDefault="00D1557A" w:rsidP="00D1557A">
            <w:pPr>
              <w:jc w:val="center"/>
              <w:rPr>
                <w:b/>
                <w:sz w:val="22"/>
                <w:szCs w:val="24"/>
              </w:rPr>
            </w:pPr>
            <w:r w:rsidRPr="00D1557A">
              <w:rPr>
                <w:b/>
                <w:sz w:val="22"/>
                <w:szCs w:val="24"/>
              </w:rPr>
              <w:t>3 : 5</w:t>
            </w:r>
          </w:p>
        </w:tc>
      </w:tr>
    </w:tbl>
    <w:p w:rsidR="008B35F5" w:rsidRDefault="008B35F5" w:rsidP="00D764F3">
      <w:pPr>
        <w:jc w:val="center"/>
        <w:rPr>
          <w:b/>
          <w:sz w:val="24"/>
        </w:rPr>
      </w:pPr>
    </w:p>
    <w:p w:rsidR="00D764F3" w:rsidRPr="00A90BA9" w:rsidRDefault="000C7F4F" w:rsidP="00D764F3">
      <w:pPr>
        <w:jc w:val="center"/>
        <w:rPr>
          <w:b/>
        </w:rPr>
      </w:pPr>
      <w:r w:rsidRPr="00B56CA4">
        <w:rPr>
          <w:b/>
          <w:sz w:val="24"/>
        </w:rPr>
        <w:t>11</w:t>
      </w:r>
      <w:r w:rsidR="00D764F3" w:rsidRPr="00B56CA4">
        <w:rPr>
          <w:b/>
          <w:sz w:val="24"/>
        </w:rPr>
        <w:t xml:space="preserve">. kolo 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514" w:type="dxa"/>
        <w:tblLook w:val="04A0"/>
      </w:tblPr>
      <w:tblGrid>
        <w:gridCol w:w="523"/>
        <w:gridCol w:w="2268"/>
        <w:gridCol w:w="2410"/>
        <w:gridCol w:w="1230"/>
      </w:tblGrid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1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Otovice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Horní Slavkov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2 : 5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2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Nejdek B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iapor D</w:t>
            </w:r>
          </w:p>
        </w:tc>
        <w:tc>
          <w:tcPr>
            <w:tcW w:w="1230" w:type="dxa"/>
          </w:tcPr>
          <w:p w:rsidR="002C662F" w:rsidRPr="008B35F5" w:rsidRDefault="00044DAD" w:rsidP="002C66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3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Lomnice</w:t>
            </w:r>
          </w:p>
        </w:tc>
        <w:tc>
          <w:tcPr>
            <w:tcW w:w="2410" w:type="dxa"/>
          </w:tcPr>
          <w:p w:rsidR="002C662F" w:rsidRPr="008B35F5" w:rsidRDefault="002C662F" w:rsidP="00562B16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Boží Dar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5 : 0</w:t>
            </w:r>
          </w:p>
        </w:tc>
      </w:tr>
      <w:tr w:rsidR="002C662F" w:rsidRPr="008B35F5" w:rsidTr="008B35F5">
        <w:trPr>
          <w:jc w:val="center"/>
        </w:trPr>
        <w:tc>
          <w:tcPr>
            <w:tcW w:w="523" w:type="dxa"/>
          </w:tcPr>
          <w:p w:rsidR="002C662F" w:rsidRDefault="002C662F" w:rsidP="00273F9A">
            <w:r>
              <w:t>44.</w:t>
            </w:r>
          </w:p>
        </w:tc>
        <w:tc>
          <w:tcPr>
            <w:tcW w:w="2268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Motlíci</w:t>
            </w:r>
          </w:p>
        </w:tc>
        <w:tc>
          <w:tcPr>
            <w:tcW w:w="2410" w:type="dxa"/>
          </w:tcPr>
          <w:p w:rsidR="002C662F" w:rsidRPr="008B35F5" w:rsidRDefault="002C662F" w:rsidP="00273F9A">
            <w:pPr>
              <w:rPr>
                <w:sz w:val="22"/>
              </w:rPr>
            </w:pPr>
            <w:r w:rsidRPr="008B35F5">
              <w:rPr>
                <w:b/>
                <w:sz w:val="22"/>
              </w:rPr>
              <w:t>Slovan B</w:t>
            </w:r>
          </w:p>
        </w:tc>
        <w:tc>
          <w:tcPr>
            <w:tcW w:w="1230" w:type="dxa"/>
          </w:tcPr>
          <w:p w:rsidR="002C662F" w:rsidRPr="008B35F5" w:rsidRDefault="002C662F" w:rsidP="002C662F">
            <w:pPr>
              <w:jc w:val="center"/>
              <w:rPr>
                <w:b/>
                <w:sz w:val="22"/>
              </w:rPr>
            </w:pPr>
            <w:r w:rsidRPr="008B35F5">
              <w:rPr>
                <w:b/>
                <w:sz w:val="22"/>
              </w:rPr>
              <w:t>4 : 4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2C662F" w:rsidRDefault="002C662F" w:rsidP="00D764F3">
      <w:pPr>
        <w:jc w:val="center"/>
        <w:rPr>
          <w:b/>
        </w:rPr>
      </w:pPr>
    </w:p>
    <w:p w:rsidR="00D764F3" w:rsidRDefault="000C7F4F" w:rsidP="00D764F3">
      <w:pPr>
        <w:jc w:val="center"/>
        <w:rPr>
          <w:b/>
          <w:sz w:val="24"/>
        </w:rPr>
      </w:pPr>
      <w:r w:rsidRPr="008B35F5">
        <w:rPr>
          <w:b/>
          <w:sz w:val="24"/>
        </w:rPr>
        <w:lastRenderedPageBreak/>
        <w:t>12.</w:t>
      </w:r>
      <w:r w:rsidR="00D764F3" w:rsidRPr="008B35F5">
        <w:rPr>
          <w:b/>
          <w:sz w:val="24"/>
        </w:rPr>
        <w:t xml:space="preserve"> kolo </w:t>
      </w:r>
    </w:p>
    <w:p w:rsidR="008B35F5" w:rsidRPr="008B35F5" w:rsidRDefault="008B35F5" w:rsidP="00D764F3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78" w:type="dxa"/>
        <w:tblLook w:val="04A0"/>
      </w:tblPr>
      <w:tblGrid>
        <w:gridCol w:w="505"/>
        <w:gridCol w:w="2268"/>
        <w:gridCol w:w="2410"/>
        <w:gridCol w:w="1212"/>
      </w:tblGrid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5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Horní Slavkov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Motlíci</w:t>
            </w:r>
          </w:p>
        </w:tc>
        <w:tc>
          <w:tcPr>
            <w:tcW w:w="1212" w:type="dxa"/>
          </w:tcPr>
          <w:p w:rsidR="001374A3" w:rsidRPr="002F4AD4" w:rsidRDefault="001374A3" w:rsidP="00F0062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4 : 4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6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Slovan B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omnice</w:t>
            </w:r>
          </w:p>
        </w:tc>
        <w:tc>
          <w:tcPr>
            <w:tcW w:w="1212" w:type="dxa"/>
          </w:tcPr>
          <w:p w:rsidR="001374A3" w:rsidRPr="002F4AD4" w:rsidRDefault="009F0659" w:rsidP="00F00629">
            <w:pPr>
              <w:jc w:val="center"/>
              <w:rPr>
                <w:sz w:val="22"/>
              </w:rPr>
            </w:pPr>
            <w:r w:rsidRPr="002F4AD4">
              <w:rPr>
                <w:b/>
                <w:sz w:val="22"/>
              </w:rPr>
              <w:t>5 : 3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7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Boží Dar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Nejdek B</w:t>
            </w:r>
          </w:p>
        </w:tc>
        <w:tc>
          <w:tcPr>
            <w:tcW w:w="1212" w:type="dxa"/>
          </w:tcPr>
          <w:p w:rsidR="001374A3" w:rsidRPr="002F4AD4" w:rsidRDefault="001374A3" w:rsidP="00F0062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1 : 5</w:t>
            </w:r>
          </w:p>
        </w:tc>
      </w:tr>
      <w:tr w:rsidR="001374A3" w:rsidRPr="002F4AD4" w:rsidTr="009B5DDF">
        <w:trPr>
          <w:jc w:val="center"/>
        </w:trPr>
        <w:tc>
          <w:tcPr>
            <w:tcW w:w="505" w:type="dxa"/>
          </w:tcPr>
          <w:p w:rsidR="001374A3" w:rsidRPr="002F4AD4" w:rsidRDefault="001374A3" w:rsidP="00273F9A">
            <w:r w:rsidRPr="002F4AD4">
              <w:t>48.</w:t>
            </w:r>
          </w:p>
        </w:tc>
        <w:tc>
          <w:tcPr>
            <w:tcW w:w="2268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iapor D</w:t>
            </w:r>
          </w:p>
        </w:tc>
        <w:tc>
          <w:tcPr>
            <w:tcW w:w="2410" w:type="dxa"/>
          </w:tcPr>
          <w:p w:rsidR="001374A3" w:rsidRPr="002F4AD4" w:rsidRDefault="001374A3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Otovice</w:t>
            </w:r>
          </w:p>
        </w:tc>
        <w:tc>
          <w:tcPr>
            <w:tcW w:w="1212" w:type="dxa"/>
          </w:tcPr>
          <w:p w:rsidR="001374A3" w:rsidRPr="002F4AD4" w:rsidRDefault="004E2C87" w:rsidP="00F0062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</w:tbl>
    <w:p w:rsidR="00BB69E2" w:rsidRPr="002F4AD4" w:rsidRDefault="00BB69E2" w:rsidP="00D764F3">
      <w:pPr>
        <w:jc w:val="center"/>
        <w:rPr>
          <w:b/>
        </w:rPr>
      </w:pPr>
    </w:p>
    <w:p w:rsidR="00D764F3" w:rsidRPr="002F4AD4" w:rsidRDefault="000C7F4F" w:rsidP="00D764F3">
      <w:pPr>
        <w:jc w:val="center"/>
        <w:rPr>
          <w:b/>
          <w:sz w:val="24"/>
        </w:rPr>
      </w:pPr>
      <w:r w:rsidRPr="002F4AD4">
        <w:rPr>
          <w:b/>
          <w:sz w:val="24"/>
        </w:rPr>
        <w:t>13</w:t>
      </w:r>
      <w:r w:rsidR="000F3A07" w:rsidRPr="002F4AD4">
        <w:rPr>
          <w:b/>
          <w:sz w:val="24"/>
        </w:rPr>
        <w:t>. kolo</w:t>
      </w:r>
    </w:p>
    <w:p w:rsidR="000F3A07" w:rsidRPr="002F4AD4" w:rsidRDefault="000F3A07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08"/>
        <w:gridCol w:w="2268"/>
        <w:gridCol w:w="2444"/>
        <w:gridCol w:w="1182"/>
      </w:tblGrid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49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iapor D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0F3A07" w:rsidRPr="002F4AD4" w:rsidRDefault="004E2C87" w:rsidP="004E2C8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 : 5</w:t>
            </w:r>
          </w:p>
        </w:tc>
      </w:tr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0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Otovice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0F3A07" w:rsidRPr="002F4AD4" w:rsidRDefault="000F3A07" w:rsidP="009F0659">
            <w:pPr>
              <w:jc w:val="center"/>
              <w:rPr>
                <w:b/>
                <w:sz w:val="22"/>
              </w:rPr>
            </w:pPr>
            <w:r w:rsidRPr="002F4AD4">
              <w:rPr>
                <w:b/>
                <w:sz w:val="22"/>
              </w:rPr>
              <w:t>5 : 1</w:t>
            </w:r>
          </w:p>
        </w:tc>
      </w:tr>
      <w:tr w:rsidR="000F3A07" w:rsidRPr="002F4AD4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1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Nejdek B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0F3A07" w:rsidRPr="002F4AD4" w:rsidRDefault="00044DAD" w:rsidP="00044DAD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  <w:tr w:rsidR="000F3A07" w:rsidTr="009B5DDF">
        <w:trPr>
          <w:jc w:val="center"/>
        </w:trPr>
        <w:tc>
          <w:tcPr>
            <w:tcW w:w="508" w:type="dxa"/>
          </w:tcPr>
          <w:p w:rsidR="000F3A07" w:rsidRPr="002F4AD4" w:rsidRDefault="000F3A07" w:rsidP="00273F9A">
            <w:r w:rsidRPr="002F4AD4">
              <w:t>52.</w:t>
            </w:r>
          </w:p>
        </w:tc>
        <w:tc>
          <w:tcPr>
            <w:tcW w:w="2268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Lomnice</w:t>
            </w:r>
          </w:p>
        </w:tc>
        <w:tc>
          <w:tcPr>
            <w:tcW w:w="2444" w:type="dxa"/>
          </w:tcPr>
          <w:p w:rsidR="000F3A07" w:rsidRPr="002F4AD4" w:rsidRDefault="000F3A07" w:rsidP="00273F9A">
            <w:pPr>
              <w:rPr>
                <w:sz w:val="22"/>
              </w:rPr>
            </w:pPr>
            <w:r w:rsidRPr="002F4AD4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0F3A07" w:rsidRPr="002F4AD4" w:rsidRDefault="004E63BC" w:rsidP="004E63BC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 : 2</w:t>
            </w:r>
          </w:p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508" w:type="dxa"/>
        <w:tblLook w:val="04A0"/>
      </w:tblPr>
      <w:tblGrid>
        <w:gridCol w:w="517"/>
        <w:gridCol w:w="2268"/>
        <w:gridCol w:w="2410"/>
        <w:gridCol w:w="1224"/>
      </w:tblGrid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3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Horní Slavkov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Lomnice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0 : 5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4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Motlíci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Nejdek B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2 : 5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C4638A">
            <w:r>
              <w:t>55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Slovan B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Otovice</w:t>
            </w:r>
          </w:p>
        </w:tc>
        <w:tc>
          <w:tcPr>
            <w:tcW w:w="1224" w:type="dxa"/>
          </w:tcPr>
          <w:p w:rsidR="009B5DDF" w:rsidRPr="009B5DDF" w:rsidRDefault="009B5DDF" w:rsidP="009B5DDF">
            <w:pPr>
              <w:jc w:val="center"/>
              <w:rPr>
                <w:b/>
                <w:sz w:val="22"/>
              </w:rPr>
            </w:pPr>
            <w:r w:rsidRPr="009B5DDF">
              <w:rPr>
                <w:b/>
                <w:sz w:val="22"/>
              </w:rPr>
              <w:t>5 : 0</w:t>
            </w:r>
          </w:p>
        </w:tc>
      </w:tr>
      <w:tr w:rsidR="009B5DDF" w:rsidTr="009B5DDF">
        <w:trPr>
          <w:jc w:val="center"/>
        </w:trPr>
        <w:tc>
          <w:tcPr>
            <w:tcW w:w="517" w:type="dxa"/>
          </w:tcPr>
          <w:p w:rsidR="009B5DDF" w:rsidRDefault="009B5DDF" w:rsidP="00273F9A">
            <w:r>
              <w:t>56.</w:t>
            </w:r>
          </w:p>
        </w:tc>
        <w:tc>
          <w:tcPr>
            <w:tcW w:w="2268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Boží Dar</w:t>
            </w:r>
          </w:p>
        </w:tc>
        <w:tc>
          <w:tcPr>
            <w:tcW w:w="2410" w:type="dxa"/>
          </w:tcPr>
          <w:p w:rsidR="009B5DDF" w:rsidRPr="009B5DDF" w:rsidRDefault="009B5DDF" w:rsidP="00273F9A">
            <w:pPr>
              <w:rPr>
                <w:sz w:val="22"/>
              </w:rPr>
            </w:pPr>
            <w:r w:rsidRPr="009B5DDF">
              <w:rPr>
                <w:b/>
                <w:sz w:val="22"/>
              </w:rPr>
              <w:t>Liapor D</w:t>
            </w:r>
          </w:p>
        </w:tc>
        <w:tc>
          <w:tcPr>
            <w:tcW w:w="1224" w:type="dxa"/>
          </w:tcPr>
          <w:p w:rsidR="009B5DDF" w:rsidRPr="009B5DDF" w:rsidRDefault="004E2C87" w:rsidP="009B5D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0</w:t>
            </w:r>
          </w:p>
        </w:tc>
      </w:tr>
    </w:tbl>
    <w:p w:rsidR="00D764F3" w:rsidRPr="002A7CD3" w:rsidRDefault="00D764F3" w:rsidP="00D764F3"/>
    <w:p w:rsidR="00E8430B" w:rsidRDefault="00E8430B" w:rsidP="00C65EA3">
      <w:pPr>
        <w:jc w:val="center"/>
        <w:rPr>
          <w:b/>
        </w:rPr>
      </w:pPr>
    </w:p>
    <w:p w:rsidR="00E8430B" w:rsidRDefault="00E8430B" w:rsidP="00C65EA3">
      <w:pPr>
        <w:jc w:val="center"/>
        <w:rPr>
          <w:b/>
        </w:rPr>
      </w:pPr>
    </w:p>
    <w:p w:rsidR="00E8430B" w:rsidRDefault="00E8430B" w:rsidP="00C65EA3">
      <w:pPr>
        <w:jc w:val="center"/>
        <w:rPr>
          <w:b/>
        </w:rPr>
      </w:pPr>
    </w:p>
    <w:sectPr w:rsidR="00E8430B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353BD"/>
    <w:rsid w:val="00044DAD"/>
    <w:rsid w:val="000472BA"/>
    <w:rsid w:val="00053F05"/>
    <w:rsid w:val="00064CB6"/>
    <w:rsid w:val="00083D06"/>
    <w:rsid w:val="000A3AE1"/>
    <w:rsid w:val="000B57EB"/>
    <w:rsid w:val="000C7F4F"/>
    <w:rsid w:val="000E1DE4"/>
    <w:rsid w:val="000E292A"/>
    <w:rsid w:val="000F3A07"/>
    <w:rsid w:val="001002FB"/>
    <w:rsid w:val="0010355B"/>
    <w:rsid w:val="00116AAD"/>
    <w:rsid w:val="001374A3"/>
    <w:rsid w:val="001440B8"/>
    <w:rsid w:val="001525A2"/>
    <w:rsid w:val="001A357E"/>
    <w:rsid w:val="001B652A"/>
    <w:rsid w:val="001B7149"/>
    <w:rsid w:val="00215AFB"/>
    <w:rsid w:val="00225A02"/>
    <w:rsid w:val="0024206A"/>
    <w:rsid w:val="00267D10"/>
    <w:rsid w:val="00271610"/>
    <w:rsid w:val="00273F9A"/>
    <w:rsid w:val="00287E7C"/>
    <w:rsid w:val="002904AF"/>
    <w:rsid w:val="002979D6"/>
    <w:rsid w:val="002A7CD3"/>
    <w:rsid w:val="002B66D0"/>
    <w:rsid w:val="002C599D"/>
    <w:rsid w:val="002C662F"/>
    <w:rsid w:val="002D2817"/>
    <w:rsid w:val="002E12F5"/>
    <w:rsid w:val="002E7532"/>
    <w:rsid w:val="002F4AD4"/>
    <w:rsid w:val="002F6229"/>
    <w:rsid w:val="00344FC5"/>
    <w:rsid w:val="00367541"/>
    <w:rsid w:val="00371830"/>
    <w:rsid w:val="003C0924"/>
    <w:rsid w:val="003C3524"/>
    <w:rsid w:val="00404243"/>
    <w:rsid w:val="00447ADC"/>
    <w:rsid w:val="004830DA"/>
    <w:rsid w:val="004932C5"/>
    <w:rsid w:val="0049606C"/>
    <w:rsid w:val="004C3760"/>
    <w:rsid w:val="004E2C87"/>
    <w:rsid w:val="004E4BBE"/>
    <w:rsid w:val="004E63BC"/>
    <w:rsid w:val="004F27C0"/>
    <w:rsid w:val="004F3A61"/>
    <w:rsid w:val="00514E8D"/>
    <w:rsid w:val="005216E1"/>
    <w:rsid w:val="00527CDC"/>
    <w:rsid w:val="005503D3"/>
    <w:rsid w:val="005533D7"/>
    <w:rsid w:val="00562456"/>
    <w:rsid w:val="00562B16"/>
    <w:rsid w:val="00564348"/>
    <w:rsid w:val="00574B76"/>
    <w:rsid w:val="00595734"/>
    <w:rsid w:val="005A61EA"/>
    <w:rsid w:val="005B127B"/>
    <w:rsid w:val="005B1D49"/>
    <w:rsid w:val="005B535F"/>
    <w:rsid w:val="005B5385"/>
    <w:rsid w:val="005C505E"/>
    <w:rsid w:val="005D0B21"/>
    <w:rsid w:val="005E2C9B"/>
    <w:rsid w:val="00604374"/>
    <w:rsid w:val="00615361"/>
    <w:rsid w:val="00625FF0"/>
    <w:rsid w:val="0064575B"/>
    <w:rsid w:val="006541D5"/>
    <w:rsid w:val="006724FA"/>
    <w:rsid w:val="006A005E"/>
    <w:rsid w:val="006A6BD3"/>
    <w:rsid w:val="006C1C17"/>
    <w:rsid w:val="006F796C"/>
    <w:rsid w:val="0070244E"/>
    <w:rsid w:val="00734512"/>
    <w:rsid w:val="00735E85"/>
    <w:rsid w:val="00742293"/>
    <w:rsid w:val="00744130"/>
    <w:rsid w:val="007454E3"/>
    <w:rsid w:val="00746432"/>
    <w:rsid w:val="00764E4F"/>
    <w:rsid w:val="007A0C96"/>
    <w:rsid w:val="007B796B"/>
    <w:rsid w:val="007C4AE1"/>
    <w:rsid w:val="007D6B48"/>
    <w:rsid w:val="007F35AF"/>
    <w:rsid w:val="00814D8E"/>
    <w:rsid w:val="00843B12"/>
    <w:rsid w:val="00851F00"/>
    <w:rsid w:val="008765ED"/>
    <w:rsid w:val="008A17BC"/>
    <w:rsid w:val="008B35F5"/>
    <w:rsid w:val="008B789C"/>
    <w:rsid w:val="008C1FAB"/>
    <w:rsid w:val="008D7B24"/>
    <w:rsid w:val="008F3B71"/>
    <w:rsid w:val="008F555E"/>
    <w:rsid w:val="00901E81"/>
    <w:rsid w:val="00913A67"/>
    <w:rsid w:val="00913C4F"/>
    <w:rsid w:val="0093430F"/>
    <w:rsid w:val="00944F59"/>
    <w:rsid w:val="00946AF2"/>
    <w:rsid w:val="00955E3D"/>
    <w:rsid w:val="009853D3"/>
    <w:rsid w:val="009879C8"/>
    <w:rsid w:val="009B5DDF"/>
    <w:rsid w:val="009C0686"/>
    <w:rsid w:val="009F0659"/>
    <w:rsid w:val="009F085C"/>
    <w:rsid w:val="009F3DD9"/>
    <w:rsid w:val="00A024BB"/>
    <w:rsid w:val="00A24515"/>
    <w:rsid w:val="00A551C9"/>
    <w:rsid w:val="00A85E5F"/>
    <w:rsid w:val="00A90BA9"/>
    <w:rsid w:val="00A942C5"/>
    <w:rsid w:val="00AA4D4A"/>
    <w:rsid w:val="00AB6C95"/>
    <w:rsid w:val="00B04D70"/>
    <w:rsid w:val="00B17614"/>
    <w:rsid w:val="00B3220F"/>
    <w:rsid w:val="00B34302"/>
    <w:rsid w:val="00B54DC3"/>
    <w:rsid w:val="00B56CA4"/>
    <w:rsid w:val="00B57DD9"/>
    <w:rsid w:val="00B635BB"/>
    <w:rsid w:val="00BB69E2"/>
    <w:rsid w:val="00BC19B7"/>
    <w:rsid w:val="00BF6343"/>
    <w:rsid w:val="00C0134C"/>
    <w:rsid w:val="00C27019"/>
    <w:rsid w:val="00C4638A"/>
    <w:rsid w:val="00C65EA3"/>
    <w:rsid w:val="00C725D4"/>
    <w:rsid w:val="00D06ECD"/>
    <w:rsid w:val="00D1557A"/>
    <w:rsid w:val="00D2012D"/>
    <w:rsid w:val="00D31DE2"/>
    <w:rsid w:val="00D36D15"/>
    <w:rsid w:val="00D50E66"/>
    <w:rsid w:val="00D743DF"/>
    <w:rsid w:val="00D764F3"/>
    <w:rsid w:val="00D81658"/>
    <w:rsid w:val="00D82CC4"/>
    <w:rsid w:val="00D9432D"/>
    <w:rsid w:val="00D97586"/>
    <w:rsid w:val="00DA10FB"/>
    <w:rsid w:val="00DE2959"/>
    <w:rsid w:val="00E13764"/>
    <w:rsid w:val="00E42511"/>
    <w:rsid w:val="00E46E16"/>
    <w:rsid w:val="00E47F33"/>
    <w:rsid w:val="00E70F1C"/>
    <w:rsid w:val="00E72E6F"/>
    <w:rsid w:val="00E73237"/>
    <w:rsid w:val="00E8430B"/>
    <w:rsid w:val="00EB2623"/>
    <w:rsid w:val="00EC4243"/>
    <w:rsid w:val="00EE2ECD"/>
    <w:rsid w:val="00F00629"/>
    <w:rsid w:val="00F07265"/>
    <w:rsid w:val="00F44CE5"/>
    <w:rsid w:val="00F81B01"/>
    <w:rsid w:val="00F846D9"/>
    <w:rsid w:val="00FA5A8C"/>
    <w:rsid w:val="00FC07A9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A155-ACF8-477B-AF31-F1E1872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7-10-09T14:08:00Z</cp:lastPrinted>
  <dcterms:created xsi:type="dcterms:W3CDTF">2017-10-09T14:00:00Z</dcterms:created>
  <dcterms:modified xsi:type="dcterms:W3CDTF">2017-10-09T14:10:00Z</dcterms:modified>
</cp:coreProperties>
</file>